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4E" w:rsidRDefault="0054464E">
      <w:pPr>
        <w:pStyle w:val="a3"/>
        <w:suppressAutoHyphens w:val="0"/>
        <w:kinsoku/>
        <w:wordWrap/>
        <w:autoSpaceDE/>
        <w:autoSpaceDN/>
        <w:adjustRightInd/>
        <w:jc w:val="both"/>
        <w:outlineLvl w:val="6"/>
        <w:rPr>
          <w:color w:val="000000"/>
          <w:sz w:val="22"/>
          <w:szCs w:val="22"/>
        </w:rPr>
      </w:pPr>
      <w:r>
        <w:rPr>
          <w:rFonts w:ascii="Times New Roman" w:cs="ＭＳ 明朝" w:hint="eastAsia"/>
          <w:b/>
          <w:bCs/>
          <w:color w:val="000000"/>
          <w:sz w:val="22"/>
          <w:szCs w:val="22"/>
        </w:rPr>
        <w:t>別記第</w:t>
      </w:r>
      <w:r>
        <w:rPr>
          <w:rFonts w:hAnsi="ＭＳ 明朝" w:cs="ＭＳ 明朝"/>
          <w:b/>
          <w:bCs/>
          <w:color w:val="000000"/>
          <w:sz w:val="22"/>
          <w:szCs w:val="22"/>
        </w:rPr>
        <w:t>22</w:t>
      </w:r>
      <w:r>
        <w:rPr>
          <w:rFonts w:ascii="Times New Roman" w:cs="ＭＳ 明朝" w:hint="eastAsia"/>
          <w:b/>
          <w:bCs/>
          <w:color w:val="000000"/>
          <w:sz w:val="22"/>
          <w:szCs w:val="22"/>
        </w:rPr>
        <w:t>号様式（第７関係）</w:t>
      </w:r>
    </w:p>
    <w:p w:rsidR="0054464E" w:rsidRDefault="0054464E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施　行　状　況　報　告　書</w:t>
      </w:r>
    </w:p>
    <w:p w:rsidR="0054464E" w:rsidRDefault="001456D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4464E">
        <w:rPr>
          <w:rFonts w:hint="eastAsia"/>
        </w:rPr>
        <w:t xml:space="preserve">　　年　　月　　日</w:t>
      </w:r>
    </w:p>
    <w:p w:rsidR="0054464E" w:rsidRDefault="00B0560B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和歌山県知事　　　　　　　　様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報　告　者　　　　　　　　　　　　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住　所　　　　　　　　　　　</w:t>
      </w:r>
    </w:p>
    <w:p w:rsidR="0054464E" w:rsidRDefault="0054464E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氏　名　　　　　　　　　</w:t>
      </w:r>
      <w:r w:rsidR="001456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4464E" w:rsidRDefault="0054464E">
      <w:pPr>
        <w:adjustRightInd/>
        <w:rPr>
          <w:rFonts w:ascii="ＭＳ 明朝" w:cs="Times New Roman"/>
        </w:rPr>
      </w:pPr>
    </w:p>
    <w:p w:rsidR="0054464E" w:rsidRDefault="0054464E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森林法第</w:t>
      </w:r>
      <w:r>
        <w:rPr>
          <w:rFonts w:ascii="ＭＳ 明朝" w:hAnsi="ＭＳ 明朝"/>
        </w:rPr>
        <w:t>10</w:t>
      </w:r>
      <w:r>
        <w:rPr>
          <w:rFonts w:hint="eastAsia"/>
        </w:rPr>
        <w:t>条の２第１項の規定により、許可を受けた林地開発行為の</w:t>
      </w:r>
      <w:r w:rsidR="001456DE">
        <w:rPr>
          <w:rFonts w:hint="eastAsia"/>
        </w:rPr>
        <w:t>令和</w:t>
      </w:r>
      <w:r>
        <w:rPr>
          <w:rFonts w:hint="eastAsia"/>
        </w:rPr>
        <w:t xml:space="preserve">　　年　　月　　日現在の施行状況を次のとおり報告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443"/>
        <w:gridCol w:w="1552"/>
        <w:gridCol w:w="1995"/>
        <w:gridCol w:w="1994"/>
        <w:gridCol w:w="1552"/>
      </w:tblGrid>
      <w:tr w:rsidR="0054464E"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許可年月日及び番号</w:t>
            </w: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 w:rsidP="001456D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456DE">
              <w:rPr>
                <w:rFonts w:cs="Times New Roman"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　　　指令　第　　　号</w:t>
            </w:r>
          </w:p>
        </w:tc>
      </w:tr>
      <w:tr w:rsidR="0054464E"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設　　　　　　　計</w:t>
            </w:r>
          </w:p>
        </w:tc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　　　来　　　高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進　捗　度</w:t>
            </w: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％</w:t>
            </w:r>
          </w:p>
        </w:tc>
      </w:tr>
      <w:tr w:rsidR="005446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工　　　種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数　　　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工　　　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数　　　量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4464E" w:rsidRDefault="005446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4464E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  <w:p w:rsidR="0054464E" w:rsidRDefault="0054464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4464E" w:rsidRDefault="0054464E">
      <w:pPr>
        <w:adjustRightInd/>
        <w:rPr>
          <w:rFonts w:ascii="ＭＳ 明朝" w:cs="Times New Roman"/>
        </w:rPr>
      </w:pPr>
    </w:p>
    <w:p w:rsidR="0054464E" w:rsidRDefault="0054464E" w:rsidP="003F7CB9">
      <w:pPr>
        <w:adjustRightInd/>
        <w:rPr>
          <w:rFonts w:ascii="ＭＳ 明朝" w:cs="Times New Roman"/>
        </w:rPr>
      </w:pPr>
    </w:p>
    <w:sectPr w:rsidR="0054464E" w:rsidSect="0054464E">
      <w:type w:val="continuous"/>
      <w:pgSz w:w="11906" w:h="16838"/>
      <w:pgMar w:top="851" w:right="567" w:bottom="567" w:left="1418" w:header="720" w:footer="720" w:gutter="0"/>
      <w:pgNumType w:start="1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77" w:rsidRDefault="00D71B77">
      <w:r>
        <w:separator/>
      </w:r>
    </w:p>
  </w:endnote>
  <w:endnote w:type="continuationSeparator" w:id="0">
    <w:p w:rsidR="00D71B77" w:rsidRDefault="00D7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77" w:rsidRDefault="00D71B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1B77" w:rsidRDefault="00D71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4"/>
  <w:hyphenationZone w:val="0"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4E"/>
    <w:rsid w:val="001456DE"/>
    <w:rsid w:val="003A14F8"/>
    <w:rsid w:val="003F7CB9"/>
    <w:rsid w:val="0054464E"/>
    <w:rsid w:val="00B0560B"/>
    <w:rsid w:val="00C21DC0"/>
    <w:rsid w:val="00C76CCC"/>
    <w:rsid w:val="00CF6EC6"/>
    <w:rsid w:val="00CF77A0"/>
    <w:rsid w:val="00D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C75C17-B03D-4E3C-83DA-09322A29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5253-D7F6-4B56-BD2A-9530830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081086</cp:lastModifiedBy>
  <cp:revision>2</cp:revision>
  <cp:lastPrinted>2014-10-06T02:19:00Z</cp:lastPrinted>
  <dcterms:created xsi:type="dcterms:W3CDTF">2021-04-20T00:56:00Z</dcterms:created>
  <dcterms:modified xsi:type="dcterms:W3CDTF">2021-04-20T00:56:00Z</dcterms:modified>
</cp:coreProperties>
</file>